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0E369" w14:textId="77777777" w:rsidR="0075521A" w:rsidRPr="00E52248" w:rsidRDefault="0075521A" w:rsidP="008761B1">
      <w:pPr>
        <w:tabs>
          <w:tab w:val="right" w:pos="9534"/>
        </w:tabs>
        <w:ind w:rightChars="-179" w:right="-406"/>
        <w:rPr>
          <w:rFonts w:ascii="ＭＳ ゴシック" w:eastAsia="ＭＳ ゴシック" w:hAnsi="ＭＳ ゴシック"/>
          <w:b/>
          <w:sz w:val="32"/>
          <w:szCs w:val="32"/>
          <w:u w:val="double"/>
        </w:rPr>
      </w:pPr>
      <w:r w:rsidRPr="00D929F7">
        <w:rPr>
          <w:rFonts w:ascii="ＭＳ ゴシック" w:eastAsia="ＭＳ ゴシック" w:hAnsi="ＭＳ ゴシック" w:hint="eastAsia"/>
          <w:b/>
          <w:sz w:val="24"/>
          <w:szCs w:val="24"/>
          <w:u w:val="double"/>
        </w:rPr>
        <w:t>愛知県地球温暖化防止活動推進センター</w:t>
      </w:r>
      <w:r w:rsidR="008761B1">
        <w:rPr>
          <w:rFonts w:ascii="ＭＳ ゴシック" w:eastAsia="ＭＳ ゴシック" w:hAnsi="ＭＳ ゴシック" w:hint="eastAsia"/>
          <w:b/>
          <w:sz w:val="36"/>
          <w:szCs w:val="36"/>
          <w:u w:val="double"/>
        </w:rPr>
        <w:t>紙芝居</w:t>
      </w:r>
      <w:r w:rsidR="00954492">
        <w:rPr>
          <w:rFonts w:ascii="ＭＳ ゴシック" w:eastAsia="ＭＳ ゴシック" w:hAnsi="ＭＳ ゴシック" w:hint="eastAsia"/>
          <w:b/>
          <w:sz w:val="36"/>
          <w:szCs w:val="36"/>
          <w:u w:val="double"/>
        </w:rPr>
        <w:t>・ＤＶＤ</w:t>
      </w:r>
      <w:r w:rsidR="00D33A5B" w:rsidRPr="00E52248">
        <w:rPr>
          <w:rFonts w:ascii="ＭＳ ゴシック" w:eastAsia="ＭＳ ゴシック" w:hAnsi="ＭＳ ゴシック" w:hint="eastAsia"/>
          <w:b/>
          <w:sz w:val="36"/>
          <w:szCs w:val="36"/>
          <w:u w:val="double"/>
        </w:rPr>
        <w:t>貸出</w:t>
      </w:r>
      <w:r w:rsidR="004C2F82" w:rsidRPr="00E52248">
        <w:rPr>
          <w:rFonts w:ascii="ＭＳ ゴシック" w:eastAsia="ＭＳ ゴシック" w:hAnsi="ＭＳ ゴシック" w:hint="eastAsia"/>
          <w:b/>
          <w:sz w:val="36"/>
          <w:szCs w:val="36"/>
          <w:u w:val="double"/>
        </w:rPr>
        <w:t>申込</w:t>
      </w:r>
      <w:r w:rsidR="00D33A5B" w:rsidRPr="00E52248">
        <w:rPr>
          <w:rFonts w:ascii="ＭＳ ゴシック" w:eastAsia="ＭＳ ゴシック" w:hAnsi="ＭＳ ゴシック" w:hint="eastAsia"/>
          <w:b/>
          <w:sz w:val="36"/>
          <w:szCs w:val="36"/>
          <w:u w:val="double"/>
        </w:rPr>
        <w:t>票</w:t>
      </w:r>
    </w:p>
    <w:p w14:paraId="5D9111ED" w14:textId="77777777" w:rsidR="001E1F1F" w:rsidRDefault="004C2F82" w:rsidP="00E84A27">
      <w:pPr>
        <w:ind w:leftChars="-73" w:left="-11" w:rightChars="-304" w:right="-689" w:hangingChars="68" w:hanging="155"/>
        <w:jc w:val="center"/>
        <w:rPr>
          <w:rFonts w:ascii="ＭＳ ゴシック" w:eastAsia="ＭＳ ゴシック" w:hAnsi="ＭＳ ゴシック"/>
          <w:b/>
        </w:rPr>
      </w:pPr>
      <w:r w:rsidRPr="00D40681">
        <w:rPr>
          <w:rFonts w:ascii="ＭＳ ゴシック" w:eastAsia="ＭＳ ゴシック" w:hAnsi="ＭＳ ゴシック" w:hint="eastAsia"/>
          <w:b/>
        </w:rPr>
        <w:t>太枠内にご記入</w:t>
      </w:r>
      <w:r w:rsidR="00D40681" w:rsidRPr="00D40681">
        <w:rPr>
          <w:rFonts w:ascii="ＭＳ ゴシック" w:eastAsia="ＭＳ ゴシック" w:hAnsi="ＭＳ ゴシック" w:hint="eastAsia"/>
          <w:b/>
        </w:rPr>
        <w:t>の上</w:t>
      </w:r>
      <w:r w:rsidR="00B83E06">
        <w:rPr>
          <w:rFonts w:ascii="ＭＳ ゴシック" w:eastAsia="ＭＳ ゴシック" w:hAnsi="ＭＳ ゴシック" w:hint="eastAsia"/>
          <w:b/>
        </w:rPr>
        <w:t>メール</w:t>
      </w:r>
      <w:r w:rsidR="00954492">
        <w:rPr>
          <w:rFonts w:ascii="ＭＳ ゴシック" w:eastAsia="ＭＳ ゴシック" w:hAnsi="ＭＳ ゴシック" w:hint="eastAsia"/>
          <w:b/>
        </w:rPr>
        <w:t>、またはＦＡＸしてくだ</w:t>
      </w:r>
      <w:r w:rsidR="00D40681" w:rsidRPr="00D40681">
        <w:rPr>
          <w:rFonts w:ascii="ＭＳ ゴシック" w:eastAsia="ＭＳ ゴシック" w:hAnsi="ＭＳ ゴシック" w:hint="eastAsia"/>
          <w:b/>
        </w:rPr>
        <w:t>さい</w:t>
      </w:r>
      <w:r w:rsidRPr="00D40681">
        <w:rPr>
          <w:rFonts w:ascii="ＭＳ ゴシック" w:eastAsia="ＭＳ ゴシック" w:hAnsi="ＭＳ ゴシック" w:hint="eastAsia"/>
          <w:b/>
        </w:rPr>
        <w:t>。</w:t>
      </w: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3980"/>
        <w:gridCol w:w="468"/>
        <w:gridCol w:w="3512"/>
      </w:tblGrid>
      <w:tr w:rsidR="004C2F82" w:rsidRPr="00B76185" w14:paraId="52F0D2EF" w14:textId="77777777" w:rsidTr="00B76185">
        <w:trPr>
          <w:trHeight w:val="420"/>
        </w:trPr>
        <w:tc>
          <w:tcPr>
            <w:tcW w:w="1562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2169A8AF" w14:textId="77777777" w:rsidR="004C2F82" w:rsidRPr="00B76185" w:rsidRDefault="004C2F82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貸出</w:t>
            </w:r>
            <w:r w:rsidR="00CB00B4" w:rsidRPr="00B76185">
              <w:rPr>
                <w:rFonts w:ascii="ＭＳ ゴシック" w:eastAsia="ＭＳ ゴシック" w:hAnsi="ＭＳ ゴシック" w:hint="eastAsia"/>
              </w:rPr>
              <w:t>申込</w:t>
            </w:r>
            <w:r w:rsidRPr="00B76185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4448" w:type="dxa"/>
            <w:gridSpan w:val="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6D791784" w14:textId="77777777" w:rsidR="004C2F82" w:rsidRPr="00B76185" w:rsidRDefault="008929F2" w:rsidP="005851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4C2F82" w:rsidRPr="00B76185">
              <w:rPr>
                <w:rFonts w:ascii="ＭＳ ゴシック" w:eastAsia="ＭＳ ゴシック" w:hAnsi="ＭＳ ゴシック" w:hint="eastAsia"/>
              </w:rPr>
              <w:t xml:space="preserve">　　　年　　　月　　　日（　　　）</w:t>
            </w:r>
          </w:p>
        </w:tc>
        <w:tc>
          <w:tcPr>
            <w:tcW w:w="3512" w:type="dxa"/>
            <w:tcBorders>
              <w:left w:val="single" w:sz="24" w:space="0" w:color="auto"/>
            </w:tcBorders>
            <w:vAlign w:val="center"/>
          </w:tcPr>
          <w:p w14:paraId="598809E7" w14:textId="77777777" w:rsidR="004C2F82" w:rsidRPr="00B76185" w:rsidRDefault="00CB00B4" w:rsidP="005851B2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申込</w:t>
            </w:r>
            <w:r w:rsidR="004C2F82" w:rsidRPr="00B76185">
              <w:rPr>
                <w:rFonts w:ascii="ＭＳ ゴシック" w:eastAsia="ＭＳ ゴシック" w:hAnsi="ＭＳ ゴシック" w:hint="eastAsia"/>
              </w:rPr>
              <w:t>：</w:t>
            </w:r>
            <w:r w:rsidR="00A64166" w:rsidRPr="00B76185">
              <w:rPr>
                <w:rFonts w:ascii="ＭＳ ゴシック" w:eastAsia="ＭＳ ゴシック" w:hAnsi="ＭＳ ゴシック" w:hint="eastAsia"/>
              </w:rPr>
              <w:t xml:space="preserve">　　．　．　．（　　</w:t>
            </w:r>
            <w:r w:rsidR="009B4DBF" w:rsidRPr="00B7618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64166" w:rsidRPr="00B76185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</w:tr>
      <w:tr w:rsidR="005851B2" w:rsidRPr="00B76185" w14:paraId="060C5C2E" w14:textId="77777777" w:rsidTr="00B76185">
        <w:trPr>
          <w:trHeight w:val="420"/>
        </w:trPr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14:paraId="7BD909DD" w14:textId="77777777" w:rsidR="005851B2" w:rsidRPr="00B76185" w:rsidRDefault="005851B2" w:rsidP="00FE23CF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貸出</w:t>
            </w:r>
            <w:r w:rsidR="00FE23CF">
              <w:rPr>
                <w:rFonts w:ascii="ＭＳ ゴシック" w:eastAsia="ＭＳ ゴシック" w:hAnsi="ＭＳ ゴシック" w:hint="eastAsia"/>
              </w:rPr>
              <w:t>希望</w:t>
            </w:r>
            <w:r w:rsidRPr="00B76185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4448" w:type="dxa"/>
            <w:gridSpan w:val="2"/>
            <w:tcBorders>
              <w:right w:val="single" w:sz="24" w:space="0" w:color="auto"/>
            </w:tcBorders>
            <w:vAlign w:val="center"/>
          </w:tcPr>
          <w:p w14:paraId="505C6AD4" w14:textId="77777777" w:rsidR="005851B2" w:rsidRPr="00B76185" w:rsidRDefault="008929F2" w:rsidP="005851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91124B" w:rsidRPr="00B7618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851B2" w:rsidRPr="00B76185">
              <w:rPr>
                <w:rFonts w:ascii="ＭＳ ゴシック" w:eastAsia="ＭＳ ゴシック" w:hAnsi="ＭＳ ゴシック" w:hint="eastAsia"/>
              </w:rPr>
              <w:t xml:space="preserve">　　年　　　月　　　日（</w:t>
            </w:r>
            <w:bookmarkStart w:id="0" w:name="_GoBack"/>
            <w:bookmarkEnd w:id="0"/>
            <w:r w:rsidR="005851B2" w:rsidRPr="00B76185"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</w:tc>
        <w:tc>
          <w:tcPr>
            <w:tcW w:w="351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047B377D" w14:textId="77777777" w:rsidR="005851B2" w:rsidRPr="00B76185" w:rsidRDefault="005851B2" w:rsidP="005851B2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貸出：</w:t>
            </w:r>
            <w:r w:rsidR="00A64166" w:rsidRPr="00B76185">
              <w:rPr>
                <w:rFonts w:ascii="ＭＳ ゴシック" w:eastAsia="ＭＳ ゴシック" w:hAnsi="ＭＳ ゴシック" w:hint="eastAsia"/>
              </w:rPr>
              <w:t xml:space="preserve">　　．　．　．（　　</w:t>
            </w:r>
            <w:r w:rsidR="009B4DBF" w:rsidRPr="00B7618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64166" w:rsidRPr="00B76185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</w:tr>
      <w:tr w:rsidR="005851B2" w:rsidRPr="00B76185" w14:paraId="35B04FEE" w14:textId="77777777" w:rsidTr="00B76185">
        <w:trPr>
          <w:trHeight w:val="420"/>
        </w:trPr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14:paraId="2338F2CE" w14:textId="77777777" w:rsidR="005851B2" w:rsidRPr="00B76185" w:rsidRDefault="005851B2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使用期間</w:t>
            </w:r>
          </w:p>
        </w:tc>
        <w:tc>
          <w:tcPr>
            <w:tcW w:w="7960" w:type="dxa"/>
            <w:gridSpan w:val="3"/>
            <w:tcBorders>
              <w:right w:val="single" w:sz="24" w:space="0" w:color="auto"/>
            </w:tcBorders>
            <w:vAlign w:val="center"/>
          </w:tcPr>
          <w:p w14:paraId="5AC7951D" w14:textId="77777777" w:rsidR="005851B2" w:rsidRPr="00B76185" w:rsidRDefault="008929F2" w:rsidP="005851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851B2" w:rsidRPr="00B7618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91124B" w:rsidRPr="00B7618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851B2" w:rsidRPr="00B76185">
              <w:rPr>
                <w:rFonts w:ascii="ＭＳ ゴシック" w:eastAsia="ＭＳ ゴシック" w:hAnsi="ＭＳ ゴシック" w:hint="eastAsia"/>
              </w:rPr>
              <w:t>年　　　月　　　日（　　　）～　　　月　　　日（　　　）</w:t>
            </w:r>
          </w:p>
        </w:tc>
      </w:tr>
      <w:tr w:rsidR="005851B2" w:rsidRPr="00B76185" w14:paraId="51ED4D40" w14:textId="77777777" w:rsidTr="00B76185">
        <w:trPr>
          <w:trHeight w:val="420"/>
        </w:trPr>
        <w:tc>
          <w:tcPr>
            <w:tcW w:w="1562" w:type="dxa"/>
            <w:tcBorders>
              <w:left w:val="single" w:sz="24" w:space="0" w:color="auto"/>
            </w:tcBorders>
            <w:vAlign w:val="center"/>
          </w:tcPr>
          <w:p w14:paraId="47F7217F" w14:textId="77777777" w:rsidR="005851B2" w:rsidRPr="00B76185" w:rsidRDefault="005851B2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返却予定日</w:t>
            </w:r>
          </w:p>
        </w:tc>
        <w:tc>
          <w:tcPr>
            <w:tcW w:w="4448" w:type="dxa"/>
            <w:gridSpan w:val="2"/>
            <w:tcBorders>
              <w:right w:val="single" w:sz="24" w:space="0" w:color="auto"/>
            </w:tcBorders>
            <w:vAlign w:val="center"/>
          </w:tcPr>
          <w:p w14:paraId="6ECCDC47" w14:textId="77777777" w:rsidR="005851B2" w:rsidRPr="00B76185" w:rsidRDefault="008929F2" w:rsidP="005851B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5851B2" w:rsidRPr="00B7618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91124B" w:rsidRPr="00B7618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851B2" w:rsidRPr="00B76185">
              <w:rPr>
                <w:rFonts w:ascii="ＭＳ ゴシック" w:eastAsia="ＭＳ ゴシック" w:hAnsi="ＭＳ ゴシック" w:hint="eastAsia"/>
              </w:rPr>
              <w:t>年　　　月　　　日（　　　）</w:t>
            </w:r>
          </w:p>
        </w:tc>
        <w:tc>
          <w:tcPr>
            <w:tcW w:w="35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42B7326" w14:textId="77777777" w:rsidR="005851B2" w:rsidRPr="00B76185" w:rsidRDefault="0091124B" w:rsidP="005851B2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返却確認</w:t>
            </w:r>
            <w:r w:rsidR="005851B2" w:rsidRPr="00B76185">
              <w:rPr>
                <w:rFonts w:ascii="ＭＳ ゴシック" w:eastAsia="ＭＳ ゴシック" w:hAnsi="ＭＳ ゴシック" w:hint="eastAsia"/>
              </w:rPr>
              <w:t>：</w:t>
            </w:r>
            <w:r w:rsidR="00A64166" w:rsidRPr="00B76185">
              <w:rPr>
                <w:rFonts w:ascii="ＭＳ ゴシック" w:eastAsia="ＭＳ ゴシック" w:hAnsi="ＭＳ ゴシック" w:hint="eastAsia"/>
              </w:rPr>
              <w:t xml:space="preserve">　．　．　．（　　</w:t>
            </w:r>
            <w:r w:rsidR="009B4DBF" w:rsidRPr="00B7618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64166" w:rsidRPr="00B76185">
              <w:rPr>
                <w:rFonts w:ascii="ＭＳ ゴシック" w:eastAsia="ＭＳ ゴシック" w:hAnsi="ＭＳ ゴシック" w:hint="eastAsia"/>
              </w:rPr>
              <w:t xml:space="preserve">　）</w:t>
            </w:r>
          </w:p>
        </w:tc>
      </w:tr>
      <w:tr w:rsidR="00F121DB" w:rsidRPr="00B76185" w14:paraId="413897D6" w14:textId="77777777" w:rsidTr="00B76185">
        <w:trPr>
          <w:trHeight w:val="390"/>
        </w:trPr>
        <w:tc>
          <w:tcPr>
            <w:tcW w:w="1562" w:type="dxa"/>
            <w:vMerge w:val="restart"/>
            <w:tcBorders>
              <w:left w:val="single" w:sz="24" w:space="0" w:color="auto"/>
            </w:tcBorders>
            <w:vAlign w:val="center"/>
          </w:tcPr>
          <w:p w14:paraId="17B95EED" w14:textId="77777777" w:rsidR="00F121DB" w:rsidRPr="00B76185" w:rsidRDefault="00F121DB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貸 出 先</w:t>
            </w:r>
          </w:p>
          <w:p w14:paraId="3D7B794C" w14:textId="77777777" w:rsidR="00F121DB" w:rsidRPr="00B76185" w:rsidRDefault="00F121DB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（送付先）</w:t>
            </w:r>
          </w:p>
        </w:tc>
        <w:tc>
          <w:tcPr>
            <w:tcW w:w="7960" w:type="dxa"/>
            <w:gridSpan w:val="3"/>
            <w:tcBorders>
              <w:right w:val="single" w:sz="24" w:space="0" w:color="auto"/>
            </w:tcBorders>
            <w:vAlign w:val="center"/>
          </w:tcPr>
          <w:p w14:paraId="44E93239" w14:textId="77777777" w:rsidR="00F121DB" w:rsidRPr="00B76185" w:rsidRDefault="00F121DB" w:rsidP="005851B2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団体名：</w:t>
            </w:r>
          </w:p>
        </w:tc>
      </w:tr>
      <w:tr w:rsidR="00F121DB" w:rsidRPr="00B76185" w14:paraId="72003D7A" w14:textId="77777777" w:rsidTr="00B76185">
        <w:trPr>
          <w:trHeight w:val="390"/>
        </w:trPr>
        <w:tc>
          <w:tcPr>
            <w:tcW w:w="1562" w:type="dxa"/>
            <w:vMerge/>
            <w:tcBorders>
              <w:left w:val="single" w:sz="24" w:space="0" w:color="auto"/>
            </w:tcBorders>
            <w:vAlign w:val="center"/>
          </w:tcPr>
          <w:p w14:paraId="3325D27F" w14:textId="77777777" w:rsidR="00F121DB" w:rsidRPr="00B76185" w:rsidRDefault="00F121DB" w:rsidP="00B76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60" w:type="dxa"/>
            <w:gridSpan w:val="3"/>
            <w:tcBorders>
              <w:right w:val="single" w:sz="24" w:space="0" w:color="auto"/>
            </w:tcBorders>
            <w:vAlign w:val="center"/>
          </w:tcPr>
          <w:p w14:paraId="4D091F3D" w14:textId="77777777" w:rsidR="00F121DB" w:rsidRPr="00B76185" w:rsidRDefault="00F121DB" w:rsidP="00D33A5B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部署名：</w:t>
            </w:r>
          </w:p>
        </w:tc>
      </w:tr>
      <w:tr w:rsidR="00F121DB" w:rsidRPr="00B76185" w14:paraId="3AF6A6F1" w14:textId="77777777" w:rsidTr="00B76185">
        <w:trPr>
          <w:trHeight w:val="390"/>
        </w:trPr>
        <w:tc>
          <w:tcPr>
            <w:tcW w:w="1562" w:type="dxa"/>
            <w:vMerge/>
            <w:tcBorders>
              <w:left w:val="single" w:sz="24" w:space="0" w:color="auto"/>
            </w:tcBorders>
            <w:vAlign w:val="center"/>
          </w:tcPr>
          <w:p w14:paraId="0E4354C1" w14:textId="77777777" w:rsidR="00F121DB" w:rsidRPr="00B76185" w:rsidRDefault="00F121DB" w:rsidP="00B76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60" w:type="dxa"/>
            <w:gridSpan w:val="3"/>
            <w:tcBorders>
              <w:right w:val="single" w:sz="24" w:space="0" w:color="auto"/>
            </w:tcBorders>
            <w:vAlign w:val="center"/>
          </w:tcPr>
          <w:p w14:paraId="48172516" w14:textId="77777777" w:rsidR="00F121DB" w:rsidRPr="00B76185" w:rsidRDefault="00F121DB" w:rsidP="00D33A5B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担当者名：</w:t>
            </w:r>
          </w:p>
        </w:tc>
      </w:tr>
      <w:tr w:rsidR="00F121DB" w:rsidRPr="00B76185" w14:paraId="357AF15B" w14:textId="77777777" w:rsidTr="000371F4">
        <w:trPr>
          <w:trHeight w:val="495"/>
        </w:trPr>
        <w:tc>
          <w:tcPr>
            <w:tcW w:w="1562" w:type="dxa"/>
            <w:vMerge/>
            <w:tcBorders>
              <w:left w:val="single" w:sz="24" w:space="0" w:color="auto"/>
            </w:tcBorders>
            <w:vAlign w:val="center"/>
          </w:tcPr>
          <w:p w14:paraId="236F3F3F" w14:textId="77777777" w:rsidR="00F121DB" w:rsidRPr="00B76185" w:rsidRDefault="00F121DB" w:rsidP="00B76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60" w:type="dxa"/>
            <w:gridSpan w:val="3"/>
            <w:tcBorders>
              <w:right w:val="single" w:sz="24" w:space="0" w:color="auto"/>
            </w:tcBorders>
          </w:tcPr>
          <w:p w14:paraId="7DDA299A" w14:textId="77777777" w:rsidR="00F121DB" w:rsidRPr="00B76185" w:rsidRDefault="00F121DB" w:rsidP="00D33A5B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住　所：〒</w:t>
            </w:r>
          </w:p>
        </w:tc>
      </w:tr>
      <w:tr w:rsidR="00F121DB" w:rsidRPr="00B76185" w14:paraId="5DACD29F" w14:textId="77777777" w:rsidTr="00B76185">
        <w:trPr>
          <w:trHeight w:val="390"/>
        </w:trPr>
        <w:tc>
          <w:tcPr>
            <w:tcW w:w="1562" w:type="dxa"/>
            <w:vMerge/>
            <w:tcBorders>
              <w:left w:val="single" w:sz="24" w:space="0" w:color="auto"/>
            </w:tcBorders>
            <w:vAlign w:val="center"/>
          </w:tcPr>
          <w:p w14:paraId="488A0600" w14:textId="77777777" w:rsidR="00F121DB" w:rsidRPr="00B76185" w:rsidRDefault="00F121DB" w:rsidP="00B76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80" w:type="dxa"/>
            <w:vAlign w:val="center"/>
          </w:tcPr>
          <w:p w14:paraId="721514F3" w14:textId="77777777" w:rsidR="00F121DB" w:rsidRPr="00B76185" w:rsidRDefault="00F121DB" w:rsidP="00D33A5B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電話番号：</w:t>
            </w:r>
          </w:p>
        </w:tc>
        <w:tc>
          <w:tcPr>
            <w:tcW w:w="3980" w:type="dxa"/>
            <w:gridSpan w:val="2"/>
            <w:tcBorders>
              <w:right w:val="single" w:sz="24" w:space="0" w:color="auto"/>
            </w:tcBorders>
            <w:vAlign w:val="center"/>
          </w:tcPr>
          <w:p w14:paraId="2DD19E26" w14:textId="77777777" w:rsidR="00F121DB" w:rsidRPr="00B76185" w:rsidRDefault="00F121DB" w:rsidP="00D33A5B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ＦＡＸ：</w:t>
            </w:r>
          </w:p>
        </w:tc>
      </w:tr>
      <w:tr w:rsidR="00F121DB" w:rsidRPr="00B76185" w14:paraId="58EC27E0" w14:textId="77777777" w:rsidTr="00B76185">
        <w:trPr>
          <w:trHeight w:val="390"/>
        </w:trPr>
        <w:tc>
          <w:tcPr>
            <w:tcW w:w="1562" w:type="dxa"/>
            <w:vMerge/>
            <w:tcBorders>
              <w:left w:val="single" w:sz="24" w:space="0" w:color="auto"/>
            </w:tcBorders>
            <w:vAlign w:val="center"/>
          </w:tcPr>
          <w:p w14:paraId="4A190E27" w14:textId="77777777" w:rsidR="00F121DB" w:rsidRPr="00B76185" w:rsidRDefault="00F121DB" w:rsidP="00B76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60" w:type="dxa"/>
            <w:gridSpan w:val="3"/>
            <w:tcBorders>
              <w:right w:val="single" w:sz="24" w:space="0" w:color="auto"/>
            </w:tcBorders>
            <w:vAlign w:val="center"/>
          </w:tcPr>
          <w:p w14:paraId="3E40D9B1" w14:textId="77777777" w:rsidR="00F121DB" w:rsidRPr="00B76185" w:rsidRDefault="00F121DB" w:rsidP="00D33A5B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e-mail：</w:t>
            </w:r>
          </w:p>
        </w:tc>
      </w:tr>
      <w:tr w:rsidR="0091124B" w:rsidRPr="00B76185" w14:paraId="5136F16A" w14:textId="77777777" w:rsidTr="000371F4">
        <w:trPr>
          <w:trHeight w:val="377"/>
        </w:trPr>
        <w:tc>
          <w:tcPr>
            <w:tcW w:w="1562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6C2AEA3" w14:textId="77777777" w:rsidR="0091124B" w:rsidRPr="00B76185" w:rsidRDefault="0091124B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用　途</w:t>
            </w:r>
          </w:p>
        </w:tc>
        <w:tc>
          <w:tcPr>
            <w:tcW w:w="7960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5B2A37E" w14:textId="77777777" w:rsidR="0091124B" w:rsidRPr="00B76185" w:rsidRDefault="0091124B" w:rsidP="00D33A5B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43D844C7" w14:textId="77777777" w:rsidR="00732CF3" w:rsidRDefault="00B907D3" w:rsidP="0075521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貸出</w:t>
      </w:r>
      <w:r w:rsidR="00840CC6">
        <w:rPr>
          <w:rFonts w:ascii="ＭＳ ゴシック" w:eastAsia="ＭＳ ゴシック" w:hAnsi="ＭＳ ゴシック" w:hint="eastAsia"/>
        </w:rPr>
        <w:t>ＤＶＤ</w:t>
      </w:r>
      <w:r w:rsidR="00732CF3">
        <w:rPr>
          <w:rFonts w:ascii="ＭＳ ゴシック" w:eastAsia="ＭＳ ゴシック" w:hAnsi="ＭＳ ゴシック" w:hint="eastAsia"/>
        </w:rPr>
        <w:t>一覧</w:t>
      </w: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880"/>
        <w:gridCol w:w="6647"/>
        <w:gridCol w:w="1242"/>
      </w:tblGrid>
      <w:tr w:rsidR="00F66D7A" w:rsidRPr="00B76185" w14:paraId="3598270E" w14:textId="77777777" w:rsidTr="00B76185">
        <w:trPr>
          <w:trHeight w:val="375"/>
        </w:trPr>
        <w:tc>
          <w:tcPr>
            <w:tcW w:w="7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AD354E4" w14:textId="77777777" w:rsidR="00F66D7A" w:rsidRPr="00B76185" w:rsidRDefault="00F66D7A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○印</w:t>
            </w:r>
          </w:p>
        </w:tc>
        <w:tc>
          <w:tcPr>
            <w:tcW w:w="880" w:type="dxa"/>
            <w:tcBorders>
              <w:left w:val="single" w:sz="24" w:space="0" w:color="auto"/>
            </w:tcBorders>
            <w:vAlign w:val="center"/>
          </w:tcPr>
          <w:p w14:paraId="786C9D6B" w14:textId="77777777" w:rsidR="00F66D7A" w:rsidRPr="00B76185" w:rsidRDefault="00F66D7A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6647" w:type="dxa"/>
            <w:vAlign w:val="center"/>
          </w:tcPr>
          <w:p w14:paraId="79E015F7" w14:textId="77777777" w:rsidR="00F66D7A" w:rsidRPr="00B76185" w:rsidRDefault="00F66D7A" w:rsidP="0075521A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タイトル</w:t>
            </w:r>
          </w:p>
        </w:tc>
        <w:tc>
          <w:tcPr>
            <w:tcW w:w="1242" w:type="dxa"/>
          </w:tcPr>
          <w:p w14:paraId="24B7ADED" w14:textId="77777777" w:rsidR="00F66D7A" w:rsidRPr="00B76185" w:rsidRDefault="00F66D7A" w:rsidP="00F1500C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返却確認</w:t>
            </w:r>
          </w:p>
        </w:tc>
      </w:tr>
      <w:tr w:rsidR="00F66D7A" w:rsidRPr="00B76185" w14:paraId="160FA908" w14:textId="77777777" w:rsidTr="00B76185">
        <w:trPr>
          <w:trHeight w:val="375"/>
        </w:trPr>
        <w:tc>
          <w:tcPr>
            <w:tcW w:w="7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91F0247" w14:textId="77777777" w:rsidR="00F66D7A" w:rsidRPr="00B76185" w:rsidRDefault="00F66D7A" w:rsidP="00B76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left w:val="single" w:sz="24" w:space="0" w:color="auto"/>
            </w:tcBorders>
            <w:vAlign w:val="center"/>
          </w:tcPr>
          <w:p w14:paraId="25A72E7E" w14:textId="77777777" w:rsidR="00F66D7A" w:rsidRPr="00B76185" w:rsidRDefault="00F66D7A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D-001</w:t>
            </w:r>
          </w:p>
        </w:tc>
        <w:tc>
          <w:tcPr>
            <w:tcW w:w="6647" w:type="dxa"/>
            <w:vAlign w:val="center"/>
          </w:tcPr>
          <w:p w14:paraId="19AF634E" w14:textId="77777777" w:rsidR="00F66D7A" w:rsidRPr="00B76185" w:rsidRDefault="00F66D7A" w:rsidP="0075521A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知ろう 学ぼう 考えよう 地球温暖化</w:t>
            </w:r>
          </w:p>
        </w:tc>
        <w:tc>
          <w:tcPr>
            <w:tcW w:w="1242" w:type="dxa"/>
          </w:tcPr>
          <w:p w14:paraId="78815E68" w14:textId="77777777" w:rsidR="00F66D7A" w:rsidRPr="00B76185" w:rsidRDefault="00F66D7A" w:rsidP="007552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D7A" w:rsidRPr="00B76185" w14:paraId="7603505C" w14:textId="77777777" w:rsidTr="00B76185">
        <w:trPr>
          <w:trHeight w:val="375"/>
        </w:trPr>
        <w:tc>
          <w:tcPr>
            <w:tcW w:w="7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1D44516" w14:textId="77777777" w:rsidR="00F66D7A" w:rsidRPr="00B76185" w:rsidRDefault="00F66D7A" w:rsidP="00B76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left w:val="single" w:sz="24" w:space="0" w:color="auto"/>
            </w:tcBorders>
            <w:vAlign w:val="center"/>
          </w:tcPr>
          <w:p w14:paraId="776B4B22" w14:textId="77777777" w:rsidR="00F66D7A" w:rsidRPr="00B76185" w:rsidRDefault="00F66D7A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D-002</w:t>
            </w:r>
          </w:p>
        </w:tc>
        <w:tc>
          <w:tcPr>
            <w:tcW w:w="6647" w:type="dxa"/>
            <w:vAlign w:val="center"/>
          </w:tcPr>
          <w:p w14:paraId="6A2E5827" w14:textId="77777777" w:rsidR="00F66D7A" w:rsidRPr="00B76185" w:rsidRDefault="00F66D7A" w:rsidP="0075521A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地球のスイッチ</w:t>
            </w:r>
          </w:p>
        </w:tc>
        <w:tc>
          <w:tcPr>
            <w:tcW w:w="1242" w:type="dxa"/>
          </w:tcPr>
          <w:p w14:paraId="0EF8B34D" w14:textId="77777777" w:rsidR="00F66D7A" w:rsidRPr="00B76185" w:rsidRDefault="00F66D7A" w:rsidP="007552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D7A" w:rsidRPr="00B76185" w14:paraId="26E70FB0" w14:textId="77777777" w:rsidTr="00B76185">
        <w:trPr>
          <w:trHeight w:val="375"/>
        </w:trPr>
        <w:tc>
          <w:tcPr>
            <w:tcW w:w="7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82ECCE2" w14:textId="77777777" w:rsidR="00F66D7A" w:rsidRPr="00B76185" w:rsidRDefault="00F66D7A" w:rsidP="00B76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left w:val="single" w:sz="24" w:space="0" w:color="auto"/>
            </w:tcBorders>
            <w:vAlign w:val="center"/>
          </w:tcPr>
          <w:p w14:paraId="3676F6DC" w14:textId="77777777" w:rsidR="00F66D7A" w:rsidRPr="00B76185" w:rsidRDefault="00F66D7A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D-003</w:t>
            </w:r>
          </w:p>
        </w:tc>
        <w:tc>
          <w:tcPr>
            <w:tcW w:w="6647" w:type="dxa"/>
            <w:vAlign w:val="center"/>
          </w:tcPr>
          <w:p w14:paraId="0CE91A09" w14:textId="77777777" w:rsidR="00F66D7A" w:rsidRPr="00B76185" w:rsidRDefault="00F66D7A" w:rsidP="0075521A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解決！地球温暖化！</w:t>
            </w:r>
          </w:p>
        </w:tc>
        <w:tc>
          <w:tcPr>
            <w:tcW w:w="1242" w:type="dxa"/>
          </w:tcPr>
          <w:p w14:paraId="65988304" w14:textId="77777777" w:rsidR="00F66D7A" w:rsidRPr="00B76185" w:rsidRDefault="00F66D7A" w:rsidP="007552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D7A" w:rsidRPr="00B76185" w14:paraId="738C61B3" w14:textId="77777777" w:rsidTr="00B76185">
        <w:trPr>
          <w:trHeight w:val="375"/>
        </w:trPr>
        <w:tc>
          <w:tcPr>
            <w:tcW w:w="7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951A79C" w14:textId="77777777" w:rsidR="00F66D7A" w:rsidRPr="00B76185" w:rsidRDefault="00F66D7A" w:rsidP="00B76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left w:val="single" w:sz="24" w:space="0" w:color="auto"/>
            </w:tcBorders>
            <w:vAlign w:val="center"/>
          </w:tcPr>
          <w:p w14:paraId="1C97C8E4" w14:textId="77777777" w:rsidR="00F66D7A" w:rsidRPr="00B76185" w:rsidRDefault="00F66D7A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D-004</w:t>
            </w:r>
          </w:p>
        </w:tc>
        <w:tc>
          <w:tcPr>
            <w:tcW w:w="6647" w:type="dxa"/>
            <w:vAlign w:val="center"/>
          </w:tcPr>
          <w:p w14:paraId="060295AB" w14:textId="77777777" w:rsidR="00F66D7A" w:rsidRPr="00B76185" w:rsidRDefault="00F66D7A" w:rsidP="0075521A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太陽の友達－やまだひさしが挑戦した自然エネルギーの可能性</w:t>
            </w:r>
          </w:p>
        </w:tc>
        <w:tc>
          <w:tcPr>
            <w:tcW w:w="1242" w:type="dxa"/>
          </w:tcPr>
          <w:p w14:paraId="2C34757F" w14:textId="77777777" w:rsidR="00F66D7A" w:rsidRPr="00B76185" w:rsidRDefault="00F66D7A" w:rsidP="007552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66D7A" w:rsidRPr="00B76185" w14:paraId="51B77722" w14:textId="77777777" w:rsidTr="00B76185">
        <w:trPr>
          <w:trHeight w:val="375"/>
        </w:trPr>
        <w:tc>
          <w:tcPr>
            <w:tcW w:w="7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B8D04B0" w14:textId="77777777" w:rsidR="00F66D7A" w:rsidRPr="00B76185" w:rsidRDefault="00F66D7A" w:rsidP="00B76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left w:val="single" w:sz="24" w:space="0" w:color="auto"/>
            </w:tcBorders>
            <w:vAlign w:val="center"/>
          </w:tcPr>
          <w:p w14:paraId="1BF9CD19" w14:textId="77777777" w:rsidR="00F66D7A" w:rsidRPr="00B76185" w:rsidRDefault="00F66D7A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D-005</w:t>
            </w:r>
          </w:p>
        </w:tc>
        <w:tc>
          <w:tcPr>
            <w:tcW w:w="6647" w:type="dxa"/>
            <w:vAlign w:val="center"/>
          </w:tcPr>
          <w:p w14:paraId="593E06FB" w14:textId="77777777" w:rsidR="00F66D7A" w:rsidRPr="00B76185" w:rsidRDefault="00F66D7A" w:rsidP="0075521A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すずチィーバとあっチィーバの地球温暖化をとめろ！計画！</w:t>
            </w:r>
          </w:p>
        </w:tc>
        <w:tc>
          <w:tcPr>
            <w:tcW w:w="1242" w:type="dxa"/>
          </w:tcPr>
          <w:p w14:paraId="3B9EAF4A" w14:textId="77777777" w:rsidR="00F66D7A" w:rsidRPr="00B76185" w:rsidRDefault="00F66D7A" w:rsidP="007552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16FDD" w:rsidRPr="00B76185" w14:paraId="469EE675" w14:textId="77777777" w:rsidTr="00B76185">
        <w:trPr>
          <w:trHeight w:val="375"/>
        </w:trPr>
        <w:tc>
          <w:tcPr>
            <w:tcW w:w="7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662379C" w14:textId="77777777" w:rsidR="00116FDD" w:rsidRPr="00B76185" w:rsidRDefault="00116FDD" w:rsidP="00B76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left w:val="single" w:sz="24" w:space="0" w:color="auto"/>
            </w:tcBorders>
            <w:vAlign w:val="center"/>
          </w:tcPr>
          <w:p w14:paraId="00FC1080" w14:textId="77777777" w:rsidR="00116FDD" w:rsidRPr="00B76185" w:rsidRDefault="00116FDD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D-006</w:t>
            </w:r>
          </w:p>
        </w:tc>
        <w:tc>
          <w:tcPr>
            <w:tcW w:w="6647" w:type="dxa"/>
            <w:vAlign w:val="center"/>
          </w:tcPr>
          <w:p w14:paraId="6111B426" w14:textId="77777777" w:rsidR="00116FDD" w:rsidRPr="00B76185" w:rsidRDefault="00116FDD" w:rsidP="0075521A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なんか変だがや　それって地球温暖化？ｼﾞｮﾝ･ｷﾞｬｽﾗｲﾄ ﾄｰｸｼｮｰ</w:t>
            </w:r>
          </w:p>
        </w:tc>
        <w:tc>
          <w:tcPr>
            <w:tcW w:w="1242" w:type="dxa"/>
          </w:tcPr>
          <w:p w14:paraId="7F38F1BD" w14:textId="77777777" w:rsidR="00116FDD" w:rsidRPr="00B76185" w:rsidRDefault="00116FDD" w:rsidP="007552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A6368" w:rsidRPr="00B76185" w14:paraId="19D557BE" w14:textId="77777777" w:rsidTr="00B76185">
        <w:trPr>
          <w:trHeight w:val="375"/>
        </w:trPr>
        <w:tc>
          <w:tcPr>
            <w:tcW w:w="7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8FBE7A6" w14:textId="77777777" w:rsidR="009A6368" w:rsidRPr="00B76185" w:rsidRDefault="009A6368" w:rsidP="00B76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left w:val="single" w:sz="24" w:space="0" w:color="auto"/>
            </w:tcBorders>
            <w:vAlign w:val="center"/>
          </w:tcPr>
          <w:p w14:paraId="52F2C0A4" w14:textId="77777777" w:rsidR="009A6368" w:rsidRPr="00B76185" w:rsidRDefault="009A6368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D-007</w:t>
            </w:r>
          </w:p>
        </w:tc>
        <w:tc>
          <w:tcPr>
            <w:tcW w:w="6647" w:type="dxa"/>
            <w:vAlign w:val="center"/>
          </w:tcPr>
          <w:p w14:paraId="45D53EA7" w14:textId="77777777" w:rsidR="009A6368" w:rsidRPr="00B76185" w:rsidRDefault="009A6368" w:rsidP="0075521A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地球も健康！家族も健康！～車に頼らずStop！温暖化～</w:t>
            </w:r>
          </w:p>
        </w:tc>
        <w:tc>
          <w:tcPr>
            <w:tcW w:w="1242" w:type="dxa"/>
          </w:tcPr>
          <w:p w14:paraId="20D155CD" w14:textId="77777777" w:rsidR="009A6368" w:rsidRPr="00B76185" w:rsidRDefault="009A6368" w:rsidP="007552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D2BA0" w:rsidRPr="00B76185" w14:paraId="26064880" w14:textId="77777777" w:rsidTr="00B76185">
        <w:trPr>
          <w:trHeight w:val="375"/>
        </w:trPr>
        <w:tc>
          <w:tcPr>
            <w:tcW w:w="7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893C554" w14:textId="77777777" w:rsidR="000D2BA0" w:rsidRPr="00B76185" w:rsidRDefault="000D2BA0" w:rsidP="00B76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left w:val="single" w:sz="24" w:space="0" w:color="auto"/>
            </w:tcBorders>
            <w:vAlign w:val="center"/>
          </w:tcPr>
          <w:p w14:paraId="4805EEEC" w14:textId="77777777" w:rsidR="000D2BA0" w:rsidRPr="00B76185" w:rsidRDefault="000D2BA0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D-008</w:t>
            </w:r>
          </w:p>
        </w:tc>
        <w:tc>
          <w:tcPr>
            <w:tcW w:w="6647" w:type="dxa"/>
            <w:vAlign w:val="center"/>
          </w:tcPr>
          <w:p w14:paraId="26ABB18C" w14:textId="77777777" w:rsidR="000D2BA0" w:rsidRPr="00B76185" w:rsidRDefault="000D2BA0" w:rsidP="0075521A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地球温暖化防止スペシャルスクール「What is Global Warming?</w:t>
            </w:r>
            <w:r w:rsidRPr="00B76185">
              <w:rPr>
                <w:rFonts w:ascii="ＭＳ ゴシック" w:eastAsia="ＭＳ ゴシック" w:hAnsi="ＭＳ ゴシック"/>
              </w:rPr>
              <w:t>」</w:t>
            </w:r>
          </w:p>
        </w:tc>
        <w:tc>
          <w:tcPr>
            <w:tcW w:w="1242" w:type="dxa"/>
          </w:tcPr>
          <w:p w14:paraId="23C70B39" w14:textId="77777777" w:rsidR="000D2BA0" w:rsidRPr="00B76185" w:rsidRDefault="000D2BA0" w:rsidP="007552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D2BA0" w:rsidRPr="00B76185" w14:paraId="5F549463" w14:textId="77777777" w:rsidTr="00B76185">
        <w:trPr>
          <w:trHeight w:val="375"/>
        </w:trPr>
        <w:tc>
          <w:tcPr>
            <w:tcW w:w="7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A181237" w14:textId="77777777" w:rsidR="000D2BA0" w:rsidRPr="00B76185" w:rsidRDefault="000D2BA0" w:rsidP="00B76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left w:val="single" w:sz="24" w:space="0" w:color="auto"/>
            </w:tcBorders>
            <w:vAlign w:val="center"/>
          </w:tcPr>
          <w:p w14:paraId="687FBF44" w14:textId="77777777" w:rsidR="000D2BA0" w:rsidRPr="00B76185" w:rsidRDefault="000D2BA0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D-009</w:t>
            </w:r>
          </w:p>
        </w:tc>
        <w:tc>
          <w:tcPr>
            <w:tcW w:w="6647" w:type="dxa"/>
            <w:vAlign w:val="center"/>
          </w:tcPr>
          <w:p w14:paraId="07D97424" w14:textId="77777777" w:rsidR="000D2BA0" w:rsidRPr="00B76185" w:rsidRDefault="000D2BA0" w:rsidP="0075521A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地球温暖化シミュレーション</w:t>
            </w:r>
          </w:p>
        </w:tc>
        <w:tc>
          <w:tcPr>
            <w:tcW w:w="1242" w:type="dxa"/>
          </w:tcPr>
          <w:p w14:paraId="3C4933CA" w14:textId="77777777" w:rsidR="000D2BA0" w:rsidRPr="00B76185" w:rsidRDefault="000D2BA0" w:rsidP="007552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D2BA0" w:rsidRPr="00B76185" w14:paraId="6D77801D" w14:textId="77777777" w:rsidTr="00B76185">
        <w:trPr>
          <w:trHeight w:val="375"/>
        </w:trPr>
        <w:tc>
          <w:tcPr>
            <w:tcW w:w="7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4ACD8928" w14:textId="77777777" w:rsidR="000D2BA0" w:rsidRPr="00B76185" w:rsidRDefault="000D2BA0" w:rsidP="00B76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left w:val="single" w:sz="24" w:space="0" w:color="auto"/>
            </w:tcBorders>
            <w:vAlign w:val="center"/>
          </w:tcPr>
          <w:p w14:paraId="4A13B2A6" w14:textId="77777777" w:rsidR="000D2BA0" w:rsidRPr="00B76185" w:rsidRDefault="000D2BA0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D-010</w:t>
            </w:r>
          </w:p>
        </w:tc>
        <w:tc>
          <w:tcPr>
            <w:tcW w:w="6647" w:type="dxa"/>
            <w:vAlign w:val="center"/>
          </w:tcPr>
          <w:p w14:paraId="70B97274" w14:textId="77777777" w:rsidR="000D2BA0" w:rsidRPr="00B76185" w:rsidRDefault="000D2BA0" w:rsidP="0075521A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クイズ！地球温暖化のギモン？</w:t>
            </w:r>
          </w:p>
        </w:tc>
        <w:tc>
          <w:tcPr>
            <w:tcW w:w="1242" w:type="dxa"/>
          </w:tcPr>
          <w:p w14:paraId="1568B86A" w14:textId="77777777" w:rsidR="000D2BA0" w:rsidRPr="00B76185" w:rsidRDefault="000D2BA0" w:rsidP="007552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D2BA0" w:rsidRPr="00B76185" w14:paraId="17A516AA" w14:textId="77777777" w:rsidTr="00B76185">
        <w:trPr>
          <w:trHeight w:val="375"/>
        </w:trPr>
        <w:tc>
          <w:tcPr>
            <w:tcW w:w="7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C7ACEED" w14:textId="77777777" w:rsidR="000D2BA0" w:rsidRPr="00B76185" w:rsidRDefault="000D2BA0" w:rsidP="00B76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left w:val="single" w:sz="24" w:space="0" w:color="auto"/>
            </w:tcBorders>
            <w:vAlign w:val="center"/>
          </w:tcPr>
          <w:p w14:paraId="2E610D46" w14:textId="77777777" w:rsidR="000D2BA0" w:rsidRPr="00B76185" w:rsidRDefault="000D2BA0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D-01</w:t>
            </w:r>
            <w:r w:rsidR="00F50F41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6647" w:type="dxa"/>
            <w:vAlign w:val="center"/>
          </w:tcPr>
          <w:p w14:paraId="5C471297" w14:textId="77777777" w:rsidR="000D2BA0" w:rsidRPr="00B76185" w:rsidRDefault="00F50F41" w:rsidP="0075521A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地球温暖化　今、私たちにできること</w:t>
            </w:r>
          </w:p>
        </w:tc>
        <w:tc>
          <w:tcPr>
            <w:tcW w:w="1242" w:type="dxa"/>
          </w:tcPr>
          <w:p w14:paraId="2DA114BB" w14:textId="77777777" w:rsidR="000D2BA0" w:rsidRPr="00B76185" w:rsidRDefault="000D2BA0" w:rsidP="007552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D2BA0" w:rsidRPr="00B76185" w14:paraId="20329E8E" w14:textId="77777777" w:rsidTr="00B76185">
        <w:trPr>
          <w:trHeight w:val="375"/>
        </w:trPr>
        <w:tc>
          <w:tcPr>
            <w:tcW w:w="7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3632B3C" w14:textId="77777777" w:rsidR="000D2BA0" w:rsidRPr="00B76185" w:rsidRDefault="000D2BA0" w:rsidP="00B76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left w:val="single" w:sz="24" w:space="0" w:color="auto"/>
            </w:tcBorders>
            <w:vAlign w:val="center"/>
          </w:tcPr>
          <w:p w14:paraId="7E7E6E77" w14:textId="77777777" w:rsidR="000D2BA0" w:rsidRPr="00B76185" w:rsidRDefault="00796026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D-01</w:t>
            </w:r>
            <w:r w:rsidR="00F50F41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6647" w:type="dxa"/>
            <w:vAlign w:val="center"/>
          </w:tcPr>
          <w:p w14:paraId="5360CAFB" w14:textId="77777777" w:rsidR="000D2BA0" w:rsidRPr="00B76185" w:rsidRDefault="00F50F41" w:rsidP="0075521A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省エネ照明と暮らしのあかり</w:t>
            </w:r>
          </w:p>
        </w:tc>
        <w:tc>
          <w:tcPr>
            <w:tcW w:w="1242" w:type="dxa"/>
          </w:tcPr>
          <w:p w14:paraId="4357F3D9" w14:textId="77777777" w:rsidR="000D2BA0" w:rsidRPr="00B76185" w:rsidRDefault="000D2BA0" w:rsidP="007552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96026" w:rsidRPr="00B76185" w14:paraId="46DED121" w14:textId="77777777" w:rsidTr="00FE217C">
        <w:trPr>
          <w:trHeight w:val="375"/>
        </w:trPr>
        <w:tc>
          <w:tcPr>
            <w:tcW w:w="7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0F97571" w14:textId="77777777" w:rsidR="00796026" w:rsidRPr="00B76185" w:rsidRDefault="00796026" w:rsidP="00B76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left w:val="single" w:sz="24" w:space="0" w:color="auto"/>
            </w:tcBorders>
            <w:vAlign w:val="center"/>
          </w:tcPr>
          <w:p w14:paraId="0D1B5150" w14:textId="77777777" w:rsidR="00796026" w:rsidRPr="00FE217C" w:rsidRDefault="00796026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FE217C">
              <w:rPr>
                <w:rFonts w:ascii="ＭＳ ゴシック" w:eastAsia="ＭＳ ゴシック" w:hAnsi="ＭＳ ゴシック" w:hint="eastAsia"/>
              </w:rPr>
              <w:t>D-01</w:t>
            </w:r>
            <w:r w:rsidR="00F50F41" w:rsidRPr="00FE217C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6647" w:type="dxa"/>
            <w:vAlign w:val="center"/>
          </w:tcPr>
          <w:p w14:paraId="6C0B14B2" w14:textId="77777777" w:rsidR="00796026" w:rsidRPr="00FE217C" w:rsidRDefault="00F50F41" w:rsidP="00AC3A9F">
            <w:pPr>
              <w:rPr>
                <w:rFonts w:ascii="ＭＳ ゴシック" w:eastAsia="ＭＳ ゴシック" w:hAnsi="ＭＳ ゴシック"/>
              </w:rPr>
            </w:pPr>
            <w:r w:rsidRPr="00FE217C">
              <w:rPr>
                <w:rFonts w:ascii="ＭＳ ゴシック" w:eastAsia="ＭＳ ゴシック" w:hAnsi="ＭＳ ゴシック" w:hint="eastAsia"/>
              </w:rPr>
              <w:t>見直そう　わたしたちのくらし（</w:t>
            </w:r>
            <w:r w:rsidRPr="008929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環境省・</w:t>
            </w:r>
            <w:r w:rsidR="008929F2" w:rsidRPr="008929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</w:t>
            </w:r>
            <w:r w:rsidRPr="008929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12年</w:t>
            </w:r>
            <w:r w:rsidR="00AC3A9F" w:rsidRPr="008929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37分</w:t>
            </w:r>
            <w:r w:rsidRPr="008929F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242" w:type="dxa"/>
          </w:tcPr>
          <w:p w14:paraId="0025D812" w14:textId="77777777" w:rsidR="00796026" w:rsidRPr="00B76185" w:rsidRDefault="00796026" w:rsidP="007552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E217C" w:rsidRPr="00B76185" w14:paraId="52400B9F" w14:textId="77777777" w:rsidTr="001E1F1F">
        <w:trPr>
          <w:trHeight w:val="375"/>
        </w:trPr>
        <w:tc>
          <w:tcPr>
            <w:tcW w:w="7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D09A75E" w14:textId="77777777" w:rsidR="00FE217C" w:rsidRPr="00B76185" w:rsidRDefault="00FE217C" w:rsidP="00B76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left w:val="single" w:sz="24" w:space="0" w:color="auto"/>
            </w:tcBorders>
            <w:vAlign w:val="center"/>
          </w:tcPr>
          <w:p w14:paraId="2666BB35" w14:textId="77777777" w:rsidR="00FE217C" w:rsidRPr="00FE217C" w:rsidRDefault="00FE217C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-015</w:t>
            </w:r>
          </w:p>
        </w:tc>
        <w:tc>
          <w:tcPr>
            <w:tcW w:w="6647" w:type="dxa"/>
            <w:vAlign w:val="center"/>
          </w:tcPr>
          <w:p w14:paraId="4E28B60C" w14:textId="77777777" w:rsidR="001E1F1F" w:rsidRPr="000371F4" w:rsidRDefault="001E1F1F" w:rsidP="001E1F1F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371F4">
              <w:rPr>
                <w:rFonts w:ascii="ＭＳ ゴシック" w:eastAsia="ＭＳ ゴシック" w:hAnsi="ＭＳ ゴシック" w:hint="eastAsia"/>
                <w:color w:val="000000"/>
              </w:rPr>
              <w:t>ESD世界会議成功に向けて</w:t>
            </w:r>
            <w:r w:rsidRPr="008929F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実行委員会・</w:t>
            </w:r>
            <w:r w:rsidR="008929F2" w:rsidRPr="008929F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20</w:t>
            </w:r>
            <w:r w:rsidRPr="008929F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2年・6分</w:t>
            </w:r>
            <w:r w:rsidR="00EF1866" w:rsidRPr="008929F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242" w:type="dxa"/>
          </w:tcPr>
          <w:p w14:paraId="0ADCC361" w14:textId="77777777" w:rsidR="00FE217C" w:rsidRPr="00B76185" w:rsidRDefault="00FE217C" w:rsidP="007552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E1F1F" w:rsidRPr="00B76185" w14:paraId="51AFA95D" w14:textId="77777777" w:rsidTr="000371F4">
        <w:trPr>
          <w:trHeight w:val="375"/>
        </w:trPr>
        <w:tc>
          <w:tcPr>
            <w:tcW w:w="7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E0AB31E" w14:textId="77777777" w:rsidR="001E1F1F" w:rsidRPr="00B76185" w:rsidRDefault="001E1F1F" w:rsidP="00B76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left w:val="single" w:sz="24" w:space="0" w:color="auto"/>
            </w:tcBorders>
            <w:vAlign w:val="center"/>
          </w:tcPr>
          <w:p w14:paraId="7B86765D" w14:textId="77777777" w:rsidR="001E1F1F" w:rsidRDefault="001E1F1F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-016</w:t>
            </w:r>
          </w:p>
        </w:tc>
        <w:tc>
          <w:tcPr>
            <w:tcW w:w="6647" w:type="dxa"/>
            <w:vAlign w:val="center"/>
          </w:tcPr>
          <w:p w14:paraId="7077C059" w14:textId="77777777" w:rsidR="001E1F1F" w:rsidRPr="000371F4" w:rsidRDefault="001E1F1F" w:rsidP="001E1F1F">
            <w:pPr>
              <w:rPr>
                <w:rFonts w:ascii="ＭＳ ゴシック" w:eastAsia="ＭＳ ゴシック" w:hAnsi="ＭＳ ゴシック"/>
                <w:color w:val="000000"/>
              </w:rPr>
            </w:pPr>
            <w:r w:rsidRPr="000371F4">
              <w:rPr>
                <w:rFonts w:ascii="ＭＳ ゴシック" w:eastAsia="ＭＳ ゴシック" w:hAnsi="ＭＳ ゴシック" w:hint="eastAsia"/>
                <w:color w:val="000000"/>
              </w:rPr>
              <w:t>あいちの新エネルギー</w:t>
            </w:r>
            <w:r w:rsidRPr="008929F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（愛知県産労部・</w:t>
            </w:r>
            <w:r w:rsidR="008929F2" w:rsidRPr="008929F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20</w:t>
            </w:r>
            <w:r w:rsidRPr="008929F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13年・30分）</w:t>
            </w:r>
          </w:p>
        </w:tc>
        <w:tc>
          <w:tcPr>
            <w:tcW w:w="1242" w:type="dxa"/>
          </w:tcPr>
          <w:p w14:paraId="3D1B0C32" w14:textId="77777777" w:rsidR="001E1F1F" w:rsidRPr="00B76185" w:rsidRDefault="001E1F1F" w:rsidP="0075521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371F4" w:rsidRPr="00B76185" w14:paraId="762B3936" w14:textId="77777777" w:rsidTr="008929F2">
        <w:trPr>
          <w:trHeight w:val="375"/>
        </w:trPr>
        <w:tc>
          <w:tcPr>
            <w:tcW w:w="7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5B012E66" w14:textId="77777777" w:rsidR="000371F4" w:rsidRPr="00B76185" w:rsidRDefault="000371F4" w:rsidP="000371F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left w:val="single" w:sz="24" w:space="0" w:color="auto"/>
            </w:tcBorders>
            <w:vAlign w:val="center"/>
          </w:tcPr>
          <w:p w14:paraId="575DE22F" w14:textId="77777777" w:rsidR="000371F4" w:rsidRDefault="000371F4" w:rsidP="000371F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D-017</w:t>
            </w:r>
          </w:p>
        </w:tc>
        <w:tc>
          <w:tcPr>
            <w:tcW w:w="6647" w:type="dxa"/>
            <w:vAlign w:val="center"/>
          </w:tcPr>
          <w:p w14:paraId="47BB0AD4" w14:textId="77777777" w:rsidR="000371F4" w:rsidRPr="003261C7" w:rsidRDefault="000371F4" w:rsidP="000371F4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 w:rsidRPr="003261C7">
              <w:rPr>
                <w:rFonts w:ascii="ＭＳ ゴシック" w:eastAsia="ＭＳ ゴシック" w:hAnsi="ＭＳ ゴシック" w:hint="eastAsia"/>
                <w:color w:val="000000"/>
              </w:rPr>
              <w:t>気候変動への挑戦　～動き出した世界と日本～</w:t>
            </w:r>
          </w:p>
        </w:tc>
        <w:tc>
          <w:tcPr>
            <w:tcW w:w="1242" w:type="dxa"/>
          </w:tcPr>
          <w:p w14:paraId="6D9B341D" w14:textId="77777777" w:rsidR="000371F4" w:rsidRPr="00B76185" w:rsidRDefault="000371F4" w:rsidP="000371F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929F2" w:rsidRPr="00B76185" w14:paraId="70406D77" w14:textId="77777777" w:rsidTr="00B76185">
        <w:trPr>
          <w:trHeight w:val="375"/>
        </w:trPr>
        <w:tc>
          <w:tcPr>
            <w:tcW w:w="75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3ED668" w14:textId="77777777" w:rsidR="008929F2" w:rsidRPr="00B76185" w:rsidRDefault="008929F2" w:rsidP="000371F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left w:val="single" w:sz="24" w:space="0" w:color="auto"/>
            </w:tcBorders>
            <w:vAlign w:val="center"/>
          </w:tcPr>
          <w:p w14:paraId="4CB4557B" w14:textId="77777777" w:rsidR="008929F2" w:rsidRDefault="008929F2" w:rsidP="000371F4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D-018</w:t>
            </w:r>
          </w:p>
        </w:tc>
        <w:tc>
          <w:tcPr>
            <w:tcW w:w="6647" w:type="dxa"/>
            <w:vAlign w:val="center"/>
          </w:tcPr>
          <w:p w14:paraId="3D4039B5" w14:textId="77777777" w:rsidR="008929F2" w:rsidRPr="003261C7" w:rsidRDefault="008929F2" w:rsidP="000371F4">
            <w:pPr>
              <w:rPr>
                <w:rFonts w:ascii="ＭＳ ゴシック" w:eastAsia="ＭＳ ゴシック" w:hAnsi="ＭＳ ゴシック" w:hint="eastAsia"/>
                <w:color w:val="000000"/>
              </w:rPr>
            </w:pPr>
            <w:r w:rsidRPr="008929F2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モリゾー・キッコロのエコエコチェック（愛知県環境局・19年・20分）</w:t>
            </w:r>
          </w:p>
        </w:tc>
        <w:tc>
          <w:tcPr>
            <w:tcW w:w="1242" w:type="dxa"/>
          </w:tcPr>
          <w:p w14:paraId="63F2AF6A" w14:textId="77777777" w:rsidR="008929F2" w:rsidRPr="00B76185" w:rsidRDefault="008929F2" w:rsidP="000371F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2B46703" w14:textId="77777777" w:rsidR="00F66D7A" w:rsidRDefault="00B907D3" w:rsidP="00F66D7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貸出</w:t>
      </w:r>
      <w:r w:rsidR="009A6368">
        <w:rPr>
          <w:rFonts w:ascii="ＭＳ ゴシック" w:eastAsia="ＭＳ ゴシック" w:hAnsi="ＭＳ ゴシック" w:hint="eastAsia"/>
        </w:rPr>
        <w:t>紙芝居</w:t>
      </w: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"/>
        <w:gridCol w:w="880"/>
        <w:gridCol w:w="6647"/>
        <w:gridCol w:w="1242"/>
      </w:tblGrid>
      <w:tr w:rsidR="00F66D7A" w:rsidRPr="00B76185" w14:paraId="51B2264E" w14:textId="77777777" w:rsidTr="00B76185">
        <w:trPr>
          <w:trHeight w:val="345"/>
        </w:trPr>
        <w:tc>
          <w:tcPr>
            <w:tcW w:w="75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DE0D6CD" w14:textId="77777777" w:rsidR="00F66D7A" w:rsidRPr="00B76185" w:rsidRDefault="00F66D7A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○印</w:t>
            </w:r>
          </w:p>
        </w:tc>
        <w:tc>
          <w:tcPr>
            <w:tcW w:w="880" w:type="dxa"/>
            <w:tcBorders>
              <w:left w:val="single" w:sz="24" w:space="0" w:color="auto"/>
            </w:tcBorders>
            <w:vAlign w:val="center"/>
          </w:tcPr>
          <w:p w14:paraId="059D41EE" w14:textId="77777777" w:rsidR="00F66D7A" w:rsidRPr="00B76185" w:rsidRDefault="00F66D7A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番号</w:t>
            </w:r>
          </w:p>
        </w:tc>
        <w:tc>
          <w:tcPr>
            <w:tcW w:w="6647" w:type="dxa"/>
            <w:vAlign w:val="center"/>
          </w:tcPr>
          <w:p w14:paraId="7CF6F790" w14:textId="77777777" w:rsidR="00F66D7A" w:rsidRPr="00B76185" w:rsidRDefault="00F66D7A" w:rsidP="00F66D7A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タイトル</w:t>
            </w:r>
          </w:p>
        </w:tc>
        <w:tc>
          <w:tcPr>
            <w:tcW w:w="1242" w:type="dxa"/>
          </w:tcPr>
          <w:p w14:paraId="298440AE" w14:textId="77777777" w:rsidR="00F66D7A" w:rsidRPr="00B76185" w:rsidRDefault="00F66D7A" w:rsidP="00F1500C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返却確認</w:t>
            </w:r>
          </w:p>
        </w:tc>
      </w:tr>
      <w:tr w:rsidR="00F66D7A" w:rsidRPr="00B76185" w14:paraId="5047B076" w14:textId="77777777" w:rsidTr="000371F4">
        <w:trPr>
          <w:trHeight w:val="345"/>
        </w:trPr>
        <w:tc>
          <w:tcPr>
            <w:tcW w:w="75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A746909" w14:textId="77777777" w:rsidR="00F66D7A" w:rsidRPr="00B76185" w:rsidRDefault="00F66D7A" w:rsidP="00B76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left w:val="single" w:sz="24" w:space="0" w:color="auto"/>
            </w:tcBorders>
            <w:vAlign w:val="center"/>
          </w:tcPr>
          <w:p w14:paraId="1EEE4AEC" w14:textId="77777777" w:rsidR="00F66D7A" w:rsidRPr="00B76185" w:rsidRDefault="008761B1" w:rsidP="00B76185">
            <w:pPr>
              <w:jc w:val="center"/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K</w:t>
            </w:r>
            <w:r w:rsidR="00F66D7A" w:rsidRPr="00B76185">
              <w:rPr>
                <w:rFonts w:ascii="ＭＳ ゴシック" w:eastAsia="ＭＳ ゴシック" w:hAnsi="ＭＳ ゴシック" w:hint="eastAsia"/>
              </w:rPr>
              <w:t>-001</w:t>
            </w:r>
          </w:p>
        </w:tc>
        <w:tc>
          <w:tcPr>
            <w:tcW w:w="6647" w:type="dxa"/>
            <w:vAlign w:val="center"/>
          </w:tcPr>
          <w:p w14:paraId="36BD129B" w14:textId="77777777" w:rsidR="00F66D7A" w:rsidRPr="00B76185" w:rsidRDefault="004836EA" w:rsidP="00FE217C">
            <w:pPr>
              <w:rPr>
                <w:rFonts w:ascii="ＭＳ ゴシック" w:eastAsia="ＭＳ ゴシック" w:hAnsi="ＭＳ ゴシック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紙芝居「</w:t>
            </w:r>
            <w:r w:rsidR="00F66D7A" w:rsidRPr="00B76185">
              <w:rPr>
                <w:rFonts w:ascii="ＭＳ ゴシック" w:eastAsia="ＭＳ ゴシック" w:hAnsi="ＭＳ ゴシック" w:hint="eastAsia"/>
              </w:rPr>
              <w:t>ちきゅうがおねつだ！</w:t>
            </w:r>
            <w:r w:rsidRPr="00B76185">
              <w:rPr>
                <w:rFonts w:ascii="ＭＳ ゴシック" w:eastAsia="ＭＳ ゴシック" w:hAnsi="ＭＳ ゴシック" w:hint="eastAsia"/>
              </w:rPr>
              <w:t>」</w:t>
            </w:r>
          </w:p>
        </w:tc>
        <w:tc>
          <w:tcPr>
            <w:tcW w:w="1242" w:type="dxa"/>
          </w:tcPr>
          <w:p w14:paraId="0E7F9A1B" w14:textId="77777777" w:rsidR="00F66D7A" w:rsidRPr="00B76185" w:rsidRDefault="00F66D7A" w:rsidP="00F66D7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371F4" w:rsidRPr="00B76185" w14:paraId="4225D19E" w14:textId="77777777" w:rsidTr="00B76185">
        <w:trPr>
          <w:trHeight w:val="345"/>
        </w:trPr>
        <w:tc>
          <w:tcPr>
            <w:tcW w:w="75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949709D" w14:textId="77777777" w:rsidR="000371F4" w:rsidRPr="00B76185" w:rsidRDefault="000371F4" w:rsidP="00B7618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0" w:type="dxa"/>
            <w:tcBorders>
              <w:left w:val="single" w:sz="24" w:space="0" w:color="auto"/>
            </w:tcBorders>
            <w:vAlign w:val="center"/>
          </w:tcPr>
          <w:p w14:paraId="41721765" w14:textId="77777777" w:rsidR="000371F4" w:rsidRPr="00B76185" w:rsidRDefault="000371F4" w:rsidP="00B7618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76185">
              <w:rPr>
                <w:rFonts w:ascii="ＭＳ ゴシック" w:eastAsia="ＭＳ ゴシック" w:hAnsi="ＭＳ ゴシック" w:hint="eastAsia"/>
              </w:rPr>
              <w:t>K-00</w:t>
            </w: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6647" w:type="dxa"/>
            <w:vAlign w:val="center"/>
          </w:tcPr>
          <w:p w14:paraId="50F847CB" w14:textId="77777777" w:rsidR="000371F4" w:rsidRPr="00B76185" w:rsidRDefault="000371F4" w:rsidP="009D6E52">
            <w:pPr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紙芝居「すぅーはぁーのおはなし」</w:t>
            </w:r>
            <w:r w:rsidR="009D6E52">
              <w:rPr>
                <w:rFonts w:ascii="ＭＳ ゴシック" w:eastAsia="ＭＳ ゴシック" w:hAnsi="ＭＳ ゴシック" w:hint="eastAsia"/>
              </w:rPr>
              <w:t>＜推進員限定＞</w:t>
            </w:r>
          </w:p>
        </w:tc>
        <w:tc>
          <w:tcPr>
            <w:tcW w:w="1242" w:type="dxa"/>
          </w:tcPr>
          <w:p w14:paraId="5FE7293C" w14:textId="77777777" w:rsidR="000371F4" w:rsidRPr="00B76185" w:rsidRDefault="000371F4" w:rsidP="00F66D7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FE766AD" w14:textId="77777777" w:rsidR="00CB00B4" w:rsidRDefault="00CB00B4" w:rsidP="00CB00B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貸出予約は３ヶ月前より受付。</w:t>
      </w:r>
      <w:r w:rsidR="00056D1C">
        <w:rPr>
          <w:rFonts w:ascii="ＭＳ ゴシック" w:eastAsia="ＭＳ ゴシック" w:hAnsi="ＭＳ ゴシック" w:hint="eastAsia"/>
        </w:rPr>
        <w:t>貸出</w:t>
      </w:r>
      <w:r>
        <w:rPr>
          <w:rFonts w:ascii="ＭＳ ゴシック" w:eastAsia="ＭＳ ゴシック" w:hAnsi="ＭＳ ゴシック" w:hint="eastAsia"/>
        </w:rPr>
        <w:t>期間は２週間以内です。</w:t>
      </w:r>
    </w:p>
    <w:p w14:paraId="2B5AD13E" w14:textId="77777777" w:rsidR="00D929F7" w:rsidRDefault="00D929F7" w:rsidP="00F54F88">
      <w:pPr>
        <w:ind w:rightChars="-104" w:right="-236"/>
        <w:jc w:val="center"/>
        <w:rPr>
          <w:rFonts w:ascii="ＭＳ Ｐゴシック" w:eastAsia="ＭＳ Ｐゴシック" w:hAnsi="ＭＳ Ｐゴシック"/>
          <w:b/>
          <w:w w:val="150"/>
        </w:rPr>
      </w:pPr>
      <w:r>
        <w:rPr>
          <w:rFonts w:ascii="ＭＳ Ｐゴシック" w:eastAsia="ＭＳ Ｐゴシック" w:hAnsi="ＭＳ Ｐゴシック" w:hint="eastAsia"/>
          <w:b/>
          <w:w w:val="150"/>
        </w:rPr>
        <w:t>TEL(052)934-7295　　　FAX(052)932-7296</w:t>
      </w:r>
    </w:p>
    <w:p w14:paraId="5619FB8F" w14:textId="77777777" w:rsidR="00A64166" w:rsidRPr="00D929F7" w:rsidRDefault="00F54F88" w:rsidP="00F54F88">
      <w:pPr>
        <w:jc w:val="center"/>
        <w:rPr>
          <w:rFonts w:ascii="ＭＳ Ｐゴシック" w:eastAsia="ＭＳ Ｐゴシック" w:hAnsi="ＭＳ Ｐゴシック"/>
          <w:b/>
          <w:w w:val="150"/>
        </w:rPr>
      </w:pPr>
      <w:r>
        <w:rPr>
          <w:rFonts w:ascii="ＭＳ Ｐゴシック" w:eastAsia="ＭＳ Ｐゴシック" w:hAnsi="ＭＳ Ｐゴシック" w:hint="eastAsia"/>
          <w:b/>
          <w:w w:val="150"/>
        </w:rPr>
        <w:t>e-</w:t>
      </w:r>
      <w:r w:rsidR="00D929F7">
        <w:rPr>
          <w:rFonts w:ascii="ＭＳ Ｐゴシック" w:eastAsia="ＭＳ Ｐゴシック" w:hAnsi="ＭＳ Ｐゴシック" w:hint="eastAsia"/>
          <w:b/>
          <w:w w:val="150"/>
        </w:rPr>
        <w:t>mail</w:t>
      </w:r>
      <w:r w:rsidR="00CB00B4" w:rsidRPr="00D929F7">
        <w:rPr>
          <w:rFonts w:ascii="ＭＳ Ｐゴシック" w:eastAsia="ＭＳ Ｐゴシック" w:hAnsi="ＭＳ Ｐゴシック" w:hint="eastAsia"/>
          <w:b/>
          <w:w w:val="150"/>
        </w:rPr>
        <w:t xml:space="preserve">　</w:t>
      </w:r>
      <w:r w:rsidR="00B83E06" w:rsidRPr="00D929F7">
        <w:rPr>
          <w:rFonts w:ascii="ＭＳ Ｐゴシック" w:eastAsia="ＭＳ Ｐゴシック" w:hAnsi="ＭＳ Ｐゴシック"/>
          <w:b/>
          <w:w w:val="150"/>
        </w:rPr>
        <w:t>cca-info@kankyosoken.or.jp</w:t>
      </w:r>
    </w:p>
    <w:sectPr w:rsidR="00A64166" w:rsidRPr="00D929F7" w:rsidSect="00F1500C">
      <w:pgSz w:w="11906" w:h="16838" w:code="9"/>
      <w:pgMar w:top="447" w:right="1418" w:bottom="149" w:left="1418" w:header="851" w:footer="851" w:gutter="0"/>
      <w:cols w:space="425"/>
      <w:docGrid w:type="linesAndChars" w:linePitch="29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66185" w14:textId="77777777" w:rsidR="00BF2006" w:rsidRDefault="00BF2006" w:rsidP="00796026">
      <w:r>
        <w:separator/>
      </w:r>
    </w:p>
  </w:endnote>
  <w:endnote w:type="continuationSeparator" w:id="0">
    <w:p w14:paraId="7A32184B" w14:textId="77777777" w:rsidR="00BF2006" w:rsidRDefault="00BF2006" w:rsidP="0079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57AD2" w14:textId="77777777" w:rsidR="00BF2006" w:rsidRDefault="00BF2006" w:rsidP="00796026">
      <w:r>
        <w:separator/>
      </w:r>
    </w:p>
  </w:footnote>
  <w:footnote w:type="continuationSeparator" w:id="0">
    <w:p w14:paraId="6641505C" w14:textId="77777777" w:rsidR="00BF2006" w:rsidRDefault="00BF2006" w:rsidP="007960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29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521A"/>
    <w:rsid w:val="0002314B"/>
    <w:rsid w:val="00034E11"/>
    <w:rsid w:val="000371F4"/>
    <w:rsid w:val="00056D1C"/>
    <w:rsid w:val="000D2BA0"/>
    <w:rsid w:val="00105179"/>
    <w:rsid w:val="00116FDD"/>
    <w:rsid w:val="001257B1"/>
    <w:rsid w:val="0013024A"/>
    <w:rsid w:val="001E1F1F"/>
    <w:rsid w:val="0029285E"/>
    <w:rsid w:val="00314CCA"/>
    <w:rsid w:val="00321152"/>
    <w:rsid w:val="00355154"/>
    <w:rsid w:val="0039336B"/>
    <w:rsid w:val="003B3C99"/>
    <w:rsid w:val="004007C4"/>
    <w:rsid w:val="004527BD"/>
    <w:rsid w:val="00474C46"/>
    <w:rsid w:val="004836EA"/>
    <w:rsid w:val="004A275E"/>
    <w:rsid w:val="004C0A32"/>
    <w:rsid w:val="004C2F82"/>
    <w:rsid w:val="00523CEA"/>
    <w:rsid w:val="00524BAC"/>
    <w:rsid w:val="00542D3B"/>
    <w:rsid w:val="00547470"/>
    <w:rsid w:val="005851B2"/>
    <w:rsid w:val="00644BBC"/>
    <w:rsid w:val="0068466B"/>
    <w:rsid w:val="00692DD6"/>
    <w:rsid w:val="007068DB"/>
    <w:rsid w:val="00732CF3"/>
    <w:rsid w:val="0075521A"/>
    <w:rsid w:val="00770F2C"/>
    <w:rsid w:val="00796026"/>
    <w:rsid w:val="007E79DF"/>
    <w:rsid w:val="00840CC6"/>
    <w:rsid w:val="008761B1"/>
    <w:rsid w:val="008929F2"/>
    <w:rsid w:val="008D47C6"/>
    <w:rsid w:val="008F521B"/>
    <w:rsid w:val="0091124B"/>
    <w:rsid w:val="00926E10"/>
    <w:rsid w:val="0093664E"/>
    <w:rsid w:val="00954492"/>
    <w:rsid w:val="009969C8"/>
    <w:rsid w:val="009A6368"/>
    <w:rsid w:val="009B4DBF"/>
    <w:rsid w:val="009D6E52"/>
    <w:rsid w:val="00A10FF5"/>
    <w:rsid w:val="00A60E09"/>
    <w:rsid w:val="00A64166"/>
    <w:rsid w:val="00A716B7"/>
    <w:rsid w:val="00A77BCB"/>
    <w:rsid w:val="00AC1268"/>
    <w:rsid w:val="00AC3A9F"/>
    <w:rsid w:val="00AF46D1"/>
    <w:rsid w:val="00B759DF"/>
    <w:rsid w:val="00B76185"/>
    <w:rsid w:val="00B83E06"/>
    <w:rsid w:val="00B907D3"/>
    <w:rsid w:val="00BC0E2E"/>
    <w:rsid w:val="00BF2006"/>
    <w:rsid w:val="00C547C6"/>
    <w:rsid w:val="00CB00B4"/>
    <w:rsid w:val="00CB6774"/>
    <w:rsid w:val="00D33A5B"/>
    <w:rsid w:val="00D40681"/>
    <w:rsid w:val="00D7212C"/>
    <w:rsid w:val="00D929F7"/>
    <w:rsid w:val="00D93EAE"/>
    <w:rsid w:val="00D959BC"/>
    <w:rsid w:val="00DB25D6"/>
    <w:rsid w:val="00E52248"/>
    <w:rsid w:val="00E60866"/>
    <w:rsid w:val="00E84A27"/>
    <w:rsid w:val="00EB6E23"/>
    <w:rsid w:val="00EE6E19"/>
    <w:rsid w:val="00EF1866"/>
    <w:rsid w:val="00F121DB"/>
    <w:rsid w:val="00F1500C"/>
    <w:rsid w:val="00F40F0F"/>
    <w:rsid w:val="00F45760"/>
    <w:rsid w:val="00F50F41"/>
    <w:rsid w:val="00F52212"/>
    <w:rsid w:val="00F54F88"/>
    <w:rsid w:val="00F66D7A"/>
    <w:rsid w:val="00F67771"/>
    <w:rsid w:val="00F962A6"/>
    <w:rsid w:val="00FB3051"/>
    <w:rsid w:val="00FE217C"/>
    <w:rsid w:val="00FE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4020DB"/>
  <w15:chartTrackingRefBased/>
  <w15:docId w15:val="{01EDB5CD-F986-4751-8136-C4E892FA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47C6"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51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521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96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96026"/>
    <w:rPr>
      <w:rFonts w:ascii="ＭＳ 明朝" w:hAnsi="ＭＳ 明朝"/>
      <w:kern w:val="2"/>
      <w:sz w:val="21"/>
      <w:szCs w:val="21"/>
    </w:rPr>
  </w:style>
  <w:style w:type="paragraph" w:styleId="a7">
    <w:name w:val="footer"/>
    <w:basedOn w:val="a"/>
    <w:link w:val="a8"/>
    <w:rsid w:val="007960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96026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767E-4E5E-4A5F-8FB6-12193778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愛知県地球温暖化防止活動推進センター　　貸出申込書</vt:lpstr>
      <vt:lpstr>愛知県地球温暖化防止活動推進センター　　貸出申込書</vt:lpstr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知県地球温暖化防止活動推進センター　　貸出申込書</dc:title>
  <dc:subject/>
  <dc:creator>川村</dc:creator>
  <cp:keywords/>
  <cp:lastModifiedBy>nakao</cp:lastModifiedBy>
  <cp:revision>2</cp:revision>
  <cp:lastPrinted>2020-04-09T05:18:00Z</cp:lastPrinted>
  <dcterms:created xsi:type="dcterms:W3CDTF">2020-04-09T05:18:00Z</dcterms:created>
  <dcterms:modified xsi:type="dcterms:W3CDTF">2020-04-09T05:18:00Z</dcterms:modified>
</cp:coreProperties>
</file>